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F7" w:rsidRPr="008F33A3" w:rsidRDefault="001E05F7" w:rsidP="00B80AB2">
      <w:pPr>
        <w:ind w:left="7080" w:firstLine="708"/>
        <w:jc w:val="right"/>
        <w:rPr>
          <w:b/>
          <w:bCs/>
          <w:iCs/>
          <w:sz w:val="20"/>
          <w:szCs w:val="20"/>
          <w:u w:val="single"/>
        </w:rPr>
      </w:pPr>
      <w:r w:rsidRPr="008F33A3">
        <w:rPr>
          <w:b/>
          <w:bCs/>
          <w:iCs/>
          <w:sz w:val="20"/>
          <w:szCs w:val="20"/>
          <w:u w:val="single"/>
        </w:rPr>
        <w:t xml:space="preserve">Załącznik nr </w:t>
      </w:r>
      <w:r w:rsidR="003B1453">
        <w:rPr>
          <w:b/>
          <w:bCs/>
          <w:iCs/>
          <w:sz w:val="20"/>
          <w:szCs w:val="20"/>
          <w:u w:val="single"/>
        </w:rPr>
        <w:t>7</w:t>
      </w:r>
    </w:p>
    <w:p w:rsidR="001E05F7" w:rsidRPr="00E51460" w:rsidRDefault="001E05F7" w:rsidP="001E05F7">
      <w:pPr>
        <w:pStyle w:val="Tekstprzypisukocowego"/>
        <w:rPr>
          <w:rFonts w:ascii="Arial" w:hAnsi="Arial" w:cs="Arial"/>
        </w:rPr>
      </w:pPr>
      <w:r w:rsidRPr="00E51460">
        <w:rPr>
          <w:rFonts w:ascii="Arial" w:hAnsi="Arial" w:cs="Arial"/>
        </w:rPr>
        <w:t>……………………………………….</w:t>
      </w:r>
    </w:p>
    <w:p w:rsidR="000D0433" w:rsidRPr="00E51460" w:rsidRDefault="001E05F7" w:rsidP="006660FF">
      <w:pPr>
        <w:pStyle w:val="Tekstprzypisukocowego"/>
        <w:rPr>
          <w:rFonts w:ascii="Arial" w:hAnsi="Arial" w:cs="Arial"/>
          <w:sz w:val="18"/>
          <w:szCs w:val="18"/>
        </w:rPr>
      </w:pPr>
      <w:r w:rsidRPr="00E51460">
        <w:rPr>
          <w:rFonts w:ascii="Arial" w:hAnsi="Arial" w:cs="Arial"/>
          <w:sz w:val="18"/>
          <w:szCs w:val="18"/>
        </w:rPr>
        <w:t xml:space="preserve">            (pieczęć Wykonawcy)</w:t>
      </w:r>
    </w:p>
    <w:p w:rsidR="00F06B42" w:rsidRPr="00E51460" w:rsidRDefault="00F06B42" w:rsidP="000D0433">
      <w:pPr>
        <w:ind w:right="23"/>
        <w:jc w:val="center"/>
        <w:rPr>
          <w:b/>
          <w:u w:val="single"/>
        </w:rPr>
      </w:pPr>
    </w:p>
    <w:p w:rsidR="00E918A0" w:rsidRPr="00E51460" w:rsidRDefault="000D0433" w:rsidP="003B1453">
      <w:pPr>
        <w:ind w:right="23"/>
        <w:jc w:val="center"/>
        <w:rPr>
          <w:b/>
          <w:sz w:val="20"/>
          <w:szCs w:val="20"/>
          <w:u w:val="single"/>
        </w:rPr>
      </w:pPr>
      <w:r w:rsidRPr="00E51460">
        <w:rPr>
          <w:b/>
          <w:sz w:val="20"/>
          <w:szCs w:val="20"/>
          <w:u w:val="single"/>
        </w:rPr>
        <w:t xml:space="preserve">WYKAZ </w:t>
      </w:r>
      <w:r w:rsidR="003B1453">
        <w:rPr>
          <w:b/>
          <w:sz w:val="20"/>
          <w:szCs w:val="20"/>
          <w:u w:val="single"/>
        </w:rPr>
        <w:t>USŁUG</w:t>
      </w:r>
    </w:p>
    <w:p w:rsidR="000D0433" w:rsidRPr="00E51460" w:rsidRDefault="000D0433" w:rsidP="000D0433">
      <w:pPr>
        <w:ind w:right="23"/>
        <w:jc w:val="center"/>
        <w:rPr>
          <w:b/>
          <w:sz w:val="20"/>
          <w:szCs w:val="20"/>
          <w:u w:val="single"/>
        </w:rPr>
      </w:pPr>
    </w:p>
    <w:p w:rsidR="001E05F7" w:rsidRPr="00E51460" w:rsidRDefault="001E05F7" w:rsidP="001E05F7">
      <w:pPr>
        <w:pStyle w:val="Tytu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1460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</w:p>
    <w:p w:rsidR="004671AD" w:rsidRPr="00E51460" w:rsidRDefault="004671AD" w:rsidP="00CF24F7">
      <w:pPr>
        <w:tabs>
          <w:tab w:val="left" w:pos="720"/>
        </w:tabs>
        <w:rPr>
          <w:b/>
          <w:sz w:val="20"/>
          <w:szCs w:val="20"/>
        </w:rPr>
      </w:pPr>
    </w:p>
    <w:p w:rsidR="001E05F7" w:rsidRPr="00E51460" w:rsidRDefault="00F00C8B" w:rsidP="00F00C8B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sługę</w:t>
      </w:r>
      <w:r w:rsidRPr="00F00C8B">
        <w:rPr>
          <w:b/>
          <w:sz w:val="20"/>
          <w:szCs w:val="20"/>
        </w:rPr>
        <w:t xml:space="preserve"> kompleksoweg</w:t>
      </w:r>
      <w:r>
        <w:rPr>
          <w:b/>
          <w:sz w:val="20"/>
          <w:szCs w:val="20"/>
        </w:rPr>
        <w:t xml:space="preserve">o świadczenia pomocy prawnej </w:t>
      </w:r>
      <w:r w:rsidRPr="00F00C8B">
        <w:rPr>
          <w:b/>
          <w:sz w:val="20"/>
          <w:szCs w:val="20"/>
        </w:rPr>
        <w:t>dla Uniwersyteckiego  Centrum Klinicznego Warszawskiego Uniwersytetu Medycznego</w:t>
      </w:r>
      <w:r w:rsidR="001E05F7" w:rsidRPr="00E51460">
        <w:rPr>
          <w:b/>
          <w:iCs/>
          <w:sz w:val="20"/>
          <w:szCs w:val="20"/>
        </w:rPr>
        <w:t>,</w:t>
      </w:r>
      <w:r w:rsidR="00B961C0" w:rsidRPr="00E51460">
        <w:rPr>
          <w:b/>
          <w:iCs/>
          <w:sz w:val="20"/>
          <w:szCs w:val="20"/>
        </w:rPr>
        <w:t xml:space="preserve"> </w:t>
      </w:r>
      <w:r w:rsidR="00B80AB2" w:rsidRPr="00E51460">
        <w:rPr>
          <w:sz w:val="20"/>
          <w:szCs w:val="20"/>
        </w:rPr>
        <w:t xml:space="preserve">znak sprawy: </w:t>
      </w:r>
      <w:r>
        <w:rPr>
          <w:sz w:val="20"/>
          <w:szCs w:val="20"/>
        </w:rPr>
        <w:t>DZP.262.228.2019</w:t>
      </w:r>
      <w:r w:rsidR="001E05F7" w:rsidRPr="00E51460">
        <w:rPr>
          <w:sz w:val="20"/>
          <w:szCs w:val="20"/>
        </w:rPr>
        <w:t>,</w:t>
      </w:r>
    </w:p>
    <w:p w:rsidR="00957B7B" w:rsidRPr="00E51460" w:rsidRDefault="00CF24F7" w:rsidP="008F33A3">
      <w:pPr>
        <w:spacing w:before="120"/>
        <w:rPr>
          <w:sz w:val="20"/>
          <w:szCs w:val="20"/>
        </w:rPr>
      </w:pPr>
      <w:r w:rsidRPr="00E51460">
        <w:rPr>
          <w:sz w:val="20"/>
          <w:szCs w:val="20"/>
        </w:rPr>
        <w:t xml:space="preserve">niniejszym przedkładamy wykaz </w:t>
      </w:r>
      <w:r w:rsidR="003B1453">
        <w:rPr>
          <w:b/>
          <w:sz w:val="20"/>
          <w:szCs w:val="20"/>
        </w:rPr>
        <w:t xml:space="preserve">usług, o których mowa w Rozdziale VIII, ust. 2.3 pkt 1 SIWZ, </w:t>
      </w:r>
      <w:proofErr w:type="spellStart"/>
      <w:r w:rsidR="003B1453">
        <w:rPr>
          <w:b/>
          <w:sz w:val="20"/>
          <w:szCs w:val="20"/>
        </w:rPr>
        <w:t>tj</w:t>
      </w:r>
      <w:proofErr w:type="spellEnd"/>
      <w:r w:rsidR="003B1453">
        <w:rPr>
          <w:b/>
          <w:sz w:val="20"/>
          <w:szCs w:val="20"/>
        </w:rPr>
        <w:t>:</w:t>
      </w:r>
      <w:r w:rsidR="00F00C8B">
        <w:rPr>
          <w:sz w:val="20"/>
          <w:szCs w:val="20"/>
        </w:rPr>
        <w:t>:</w:t>
      </w:r>
    </w:p>
    <w:p w:rsidR="00CB4FC9" w:rsidRPr="00E51460" w:rsidRDefault="00CB4FC9" w:rsidP="008D50BB">
      <w:pPr>
        <w:tabs>
          <w:tab w:val="left" w:pos="567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3969"/>
        <w:gridCol w:w="3933"/>
      </w:tblGrid>
      <w:tr w:rsidR="003B1453" w:rsidTr="003B1453">
        <w:tc>
          <w:tcPr>
            <w:tcW w:w="704" w:type="dxa"/>
          </w:tcPr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Nazwa i adres Wykonawcy /podmiotu trzeciego świadczącego usługi</w:t>
            </w:r>
          </w:p>
        </w:tc>
        <w:tc>
          <w:tcPr>
            <w:tcW w:w="2977" w:type="dxa"/>
          </w:tcPr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Nazwa i adres podmiotu na rzecz którego usługi były świadczone</w:t>
            </w:r>
          </w:p>
        </w:tc>
        <w:tc>
          <w:tcPr>
            <w:tcW w:w="3969" w:type="dxa"/>
          </w:tcPr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Określenie usługi:</w:t>
            </w:r>
          </w:p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Należy wskazać informacje dotyczące usługi prawnej, zastępstwa prawnego, pomocy prawnej, spraw sądowych o zapłatę (o których mowa w Rozdziale VIII, ust. 2.3 pkt 1 SIWZ)</w:t>
            </w:r>
          </w:p>
        </w:tc>
        <w:tc>
          <w:tcPr>
            <w:tcW w:w="3933" w:type="dxa"/>
          </w:tcPr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Czas trwanie usługi (w przypadku usługi o której mowa w Rozdziale VIII</w:t>
            </w:r>
            <w:r w:rsidR="00F669DC">
              <w:rPr>
                <w:b/>
                <w:sz w:val="20"/>
                <w:szCs w:val="20"/>
              </w:rPr>
              <w:t>, ust. 2.3 pkt 1 SIWZ lit a, b)</w:t>
            </w:r>
          </w:p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 xml:space="preserve">wartość pomocy prawnej (w przypadku usługi o której mowa w Rozdziale </w:t>
            </w:r>
            <w:r w:rsidR="00F669DC">
              <w:rPr>
                <w:b/>
                <w:sz w:val="20"/>
                <w:szCs w:val="20"/>
              </w:rPr>
              <w:t>VIII, ust. 2.3 pkt 1 SIWZ lit c)</w:t>
            </w:r>
          </w:p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  <w:p w:rsidR="003B1453" w:rsidRPr="0067422E" w:rsidRDefault="003B1453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7422E">
              <w:rPr>
                <w:b/>
                <w:sz w:val="20"/>
                <w:szCs w:val="20"/>
              </w:rPr>
              <w:t>liczba spraw sądowych w przypadku usługi o której mowa w Rozdziale VIII, ust. 2.3 pkt 1 SIWZ lit d)</w:t>
            </w:r>
          </w:p>
        </w:tc>
      </w:tr>
      <w:tr w:rsidR="00F669DC" w:rsidTr="0093065E">
        <w:tc>
          <w:tcPr>
            <w:tcW w:w="14560" w:type="dxa"/>
            <w:gridSpan w:val="5"/>
          </w:tcPr>
          <w:p w:rsidR="00F669DC" w:rsidRPr="0067422E" w:rsidRDefault="00F669DC" w:rsidP="003B14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GATORYJNE WARUNKI UDZIAŁU W POSTEPOWANIU</w:t>
            </w:r>
          </w:p>
        </w:tc>
      </w:tr>
      <w:tr w:rsidR="003B1453" w:rsidTr="003B1453">
        <w:tc>
          <w:tcPr>
            <w:tcW w:w="704" w:type="dxa"/>
          </w:tcPr>
          <w:p w:rsidR="003B1453" w:rsidRDefault="003B1453" w:rsidP="003B1453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</w:tr>
      <w:tr w:rsidR="003B1453" w:rsidTr="003B1453">
        <w:tc>
          <w:tcPr>
            <w:tcW w:w="704" w:type="dxa"/>
          </w:tcPr>
          <w:p w:rsidR="003B1453" w:rsidRDefault="003B1453" w:rsidP="003B1453">
            <w:pPr>
              <w:tabs>
                <w:tab w:val="left" w:pos="567"/>
              </w:tabs>
            </w:pPr>
            <w:r>
              <w:t>2</w:t>
            </w: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</w:tr>
      <w:tr w:rsidR="003B1453" w:rsidTr="003B1453">
        <w:tc>
          <w:tcPr>
            <w:tcW w:w="704" w:type="dxa"/>
          </w:tcPr>
          <w:p w:rsidR="003B1453" w:rsidRDefault="003B1453" w:rsidP="003B1453">
            <w:pPr>
              <w:tabs>
                <w:tab w:val="left" w:pos="567"/>
              </w:tabs>
            </w:pPr>
            <w:r>
              <w:t>3</w:t>
            </w: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</w:tr>
      <w:tr w:rsidR="003B1453" w:rsidTr="003B1453">
        <w:tc>
          <w:tcPr>
            <w:tcW w:w="704" w:type="dxa"/>
          </w:tcPr>
          <w:p w:rsidR="003B1453" w:rsidRDefault="003B1453" w:rsidP="003B1453">
            <w:pPr>
              <w:tabs>
                <w:tab w:val="left" w:pos="567"/>
              </w:tabs>
            </w:pPr>
            <w:r>
              <w:t>4</w:t>
            </w: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</w:tr>
      <w:tr w:rsidR="003B1453" w:rsidTr="003B1453">
        <w:tc>
          <w:tcPr>
            <w:tcW w:w="704" w:type="dxa"/>
          </w:tcPr>
          <w:p w:rsidR="003B1453" w:rsidRDefault="003B1453" w:rsidP="003B1453">
            <w:pPr>
              <w:tabs>
                <w:tab w:val="left" w:pos="567"/>
              </w:tabs>
            </w:pPr>
            <w:r>
              <w:t>5</w:t>
            </w: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3B1453" w:rsidRDefault="003B1453" w:rsidP="003B1453">
            <w:pPr>
              <w:tabs>
                <w:tab w:val="left" w:pos="567"/>
              </w:tabs>
            </w:pPr>
          </w:p>
        </w:tc>
      </w:tr>
      <w:tr w:rsidR="00F669DC" w:rsidTr="003B1453">
        <w:tc>
          <w:tcPr>
            <w:tcW w:w="704" w:type="dxa"/>
          </w:tcPr>
          <w:p w:rsidR="00F669DC" w:rsidRDefault="00F669DC" w:rsidP="003B1453">
            <w:pPr>
              <w:tabs>
                <w:tab w:val="left" w:pos="567"/>
              </w:tabs>
            </w:pPr>
            <w:r>
              <w:t>….</w:t>
            </w: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</w:tr>
      <w:tr w:rsidR="00F669DC" w:rsidTr="004A4CC9">
        <w:tc>
          <w:tcPr>
            <w:tcW w:w="14560" w:type="dxa"/>
            <w:gridSpan w:val="5"/>
          </w:tcPr>
          <w:p w:rsidR="00F669DC" w:rsidRDefault="00F669DC" w:rsidP="00F669DC">
            <w:pPr>
              <w:tabs>
                <w:tab w:val="left" w:pos="567"/>
              </w:tabs>
              <w:jc w:val="center"/>
            </w:pPr>
            <w:r>
              <w:rPr>
                <w:b/>
                <w:sz w:val="20"/>
                <w:szCs w:val="20"/>
              </w:rPr>
              <w:t>NIE</w:t>
            </w:r>
            <w:r>
              <w:rPr>
                <w:b/>
                <w:sz w:val="20"/>
                <w:szCs w:val="20"/>
              </w:rPr>
              <w:t xml:space="preserve">OBLIGATORYJNE </w:t>
            </w:r>
            <w:r>
              <w:rPr>
                <w:b/>
                <w:sz w:val="20"/>
                <w:szCs w:val="20"/>
              </w:rPr>
              <w:t>DOŚWIADCZENIE WYKONAWCY PODLEGAJĄCE PUNKTACJI W KRYTERIUM OCENY OFERT</w:t>
            </w:r>
          </w:p>
        </w:tc>
      </w:tr>
      <w:tr w:rsidR="00F669DC" w:rsidTr="003B1453">
        <w:tc>
          <w:tcPr>
            <w:tcW w:w="704" w:type="dxa"/>
          </w:tcPr>
          <w:p w:rsidR="00F669DC" w:rsidRDefault="00F669DC" w:rsidP="003B1453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</w:tr>
      <w:tr w:rsidR="00F669DC" w:rsidTr="003B1453">
        <w:tc>
          <w:tcPr>
            <w:tcW w:w="704" w:type="dxa"/>
          </w:tcPr>
          <w:p w:rsidR="00F669DC" w:rsidRDefault="00F669DC" w:rsidP="003B1453">
            <w:pPr>
              <w:tabs>
                <w:tab w:val="left" w:pos="567"/>
              </w:tabs>
            </w:pPr>
            <w:r>
              <w:t>2</w:t>
            </w: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</w:tr>
      <w:tr w:rsidR="00F669DC" w:rsidTr="003B1453">
        <w:tc>
          <w:tcPr>
            <w:tcW w:w="704" w:type="dxa"/>
          </w:tcPr>
          <w:p w:rsidR="00F669DC" w:rsidRDefault="00F669DC" w:rsidP="003B1453">
            <w:pPr>
              <w:tabs>
                <w:tab w:val="left" w:pos="567"/>
              </w:tabs>
            </w:pPr>
            <w:r>
              <w:t>3</w:t>
            </w: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</w:tr>
      <w:tr w:rsidR="00F669DC" w:rsidTr="003B1453">
        <w:tc>
          <w:tcPr>
            <w:tcW w:w="704" w:type="dxa"/>
          </w:tcPr>
          <w:p w:rsidR="00F669DC" w:rsidRDefault="00B64C52" w:rsidP="003B1453">
            <w:pPr>
              <w:tabs>
                <w:tab w:val="left" w:pos="567"/>
              </w:tabs>
            </w:pPr>
            <w:r>
              <w:t>4</w:t>
            </w: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F669DC" w:rsidRDefault="00F669DC" w:rsidP="003B1453">
            <w:pPr>
              <w:tabs>
                <w:tab w:val="left" w:pos="567"/>
              </w:tabs>
            </w:pPr>
          </w:p>
        </w:tc>
      </w:tr>
      <w:tr w:rsidR="00B64C52" w:rsidTr="003B1453">
        <w:tc>
          <w:tcPr>
            <w:tcW w:w="704" w:type="dxa"/>
          </w:tcPr>
          <w:p w:rsidR="00B64C52" w:rsidRDefault="00B64C52" w:rsidP="003B1453">
            <w:pPr>
              <w:tabs>
                <w:tab w:val="left" w:pos="567"/>
              </w:tabs>
            </w:pPr>
            <w:r>
              <w:t>5</w:t>
            </w:r>
          </w:p>
        </w:tc>
        <w:tc>
          <w:tcPr>
            <w:tcW w:w="2977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</w:tr>
      <w:tr w:rsidR="00B64C52" w:rsidTr="003B1453">
        <w:tc>
          <w:tcPr>
            <w:tcW w:w="704" w:type="dxa"/>
          </w:tcPr>
          <w:p w:rsidR="00B64C52" w:rsidRDefault="00B64C52" w:rsidP="003B1453">
            <w:pPr>
              <w:tabs>
                <w:tab w:val="left" w:pos="567"/>
              </w:tabs>
            </w:pPr>
            <w:r>
              <w:lastRenderedPageBreak/>
              <w:t>…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2977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  <w:tc>
          <w:tcPr>
            <w:tcW w:w="3933" w:type="dxa"/>
          </w:tcPr>
          <w:p w:rsidR="00B64C52" w:rsidRDefault="00B64C52" w:rsidP="003B1453">
            <w:pPr>
              <w:tabs>
                <w:tab w:val="left" w:pos="567"/>
              </w:tabs>
            </w:pPr>
          </w:p>
        </w:tc>
      </w:tr>
    </w:tbl>
    <w:p w:rsidR="004671AD" w:rsidRDefault="004671AD" w:rsidP="008D50BB">
      <w:pPr>
        <w:tabs>
          <w:tab w:val="left" w:pos="567"/>
        </w:tabs>
      </w:pPr>
    </w:p>
    <w:p w:rsidR="003B1453" w:rsidRDefault="003B1453" w:rsidP="008D50BB">
      <w:pPr>
        <w:tabs>
          <w:tab w:val="left" w:pos="567"/>
        </w:tabs>
      </w:pPr>
    </w:p>
    <w:p w:rsidR="003B1453" w:rsidRDefault="003B1453" w:rsidP="008D50BB">
      <w:pPr>
        <w:tabs>
          <w:tab w:val="left" w:pos="567"/>
        </w:tabs>
      </w:pPr>
    </w:p>
    <w:p w:rsidR="00EE7FC1" w:rsidRPr="00E51460" w:rsidRDefault="00EE7FC1" w:rsidP="008D50BB">
      <w:pPr>
        <w:tabs>
          <w:tab w:val="left" w:pos="567"/>
        </w:tabs>
      </w:pPr>
    </w:p>
    <w:p w:rsidR="000D0433" w:rsidRPr="00E51460" w:rsidRDefault="000D0433" w:rsidP="008D50BB">
      <w:pPr>
        <w:tabs>
          <w:tab w:val="left" w:pos="567"/>
        </w:tabs>
      </w:pPr>
      <w:r w:rsidRPr="00E51460">
        <w:t>...............................................</w:t>
      </w:r>
      <w:r w:rsidR="008D50BB" w:rsidRPr="00E51460">
        <w:rPr>
          <w:i/>
          <w:iCs/>
        </w:rPr>
        <w:t xml:space="preserve"> </w:t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D50BB" w:rsidRPr="00E51460">
        <w:rPr>
          <w:iCs/>
        </w:rPr>
        <w:t>.............................................................</w:t>
      </w:r>
    </w:p>
    <w:p w:rsidR="000D0433" w:rsidRPr="00E51460" w:rsidRDefault="001E05F7" w:rsidP="001E05F7">
      <w:pPr>
        <w:tabs>
          <w:tab w:val="left" w:pos="567"/>
        </w:tabs>
        <w:ind w:left="3540" w:hanging="3540"/>
        <w:jc w:val="left"/>
        <w:rPr>
          <w:i/>
          <w:iCs/>
        </w:rPr>
      </w:pPr>
      <w:r w:rsidRPr="00E51460">
        <w:rPr>
          <w:i/>
          <w:iCs/>
          <w:sz w:val="18"/>
          <w:szCs w:val="18"/>
        </w:rPr>
        <w:t xml:space="preserve"> </w:t>
      </w:r>
      <w:r w:rsidR="000D0433" w:rsidRPr="00E51460">
        <w:rPr>
          <w:i/>
          <w:iCs/>
          <w:sz w:val="18"/>
          <w:szCs w:val="18"/>
        </w:rPr>
        <w:t xml:space="preserve">  (miejscowość, data)</w:t>
      </w:r>
      <w:r w:rsidR="000D0433" w:rsidRPr="00E51460">
        <w:rPr>
          <w:i/>
          <w:iCs/>
          <w:sz w:val="18"/>
          <w:szCs w:val="18"/>
        </w:rPr>
        <w:tab/>
      </w:r>
      <w:r w:rsidR="000D0433" w:rsidRPr="00E51460">
        <w:rPr>
          <w:i/>
          <w:iCs/>
          <w:sz w:val="18"/>
          <w:szCs w:val="18"/>
        </w:rPr>
        <w:tab/>
      </w:r>
      <w:r w:rsidRPr="00E51460">
        <w:rPr>
          <w:i/>
          <w:iCs/>
        </w:rPr>
        <w:tab/>
        <w:t xml:space="preserve">                </w:t>
      </w:r>
      <w:r w:rsidR="00865FF7" w:rsidRPr="00E51460">
        <w:rPr>
          <w:i/>
          <w:iCs/>
        </w:rPr>
        <w:t xml:space="preserve"> </w:t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65FF7" w:rsidRPr="00E51460">
        <w:rPr>
          <w:i/>
          <w:iCs/>
        </w:rPr>
        <w:t xml:space="preserve">  </w:t>
      </w:r>
      <w:r w:rsidR="008D50BB" w:rsidRPr="00E51460">
        <w:rPr>
          <w:i/>
          <w:iCs/>
          <w:vertAlign w:val="superscript"/>
        </w:rPr>
        <w:t xml:space="preserve">(podpis i pieczątka  osoby/osób  </w:t>
      </w:r>
      <w:r w:rsidRPr="00E51460">
        <w:rPr>
          <w:i/>
          <w:iCs/>
          <w:vertAlign w:val="superscript"/>
        </w:rPr>
        <w:t xml:space="preserve">    </w:t>
      </w:r>
      <w:r w:rsidR="008D50BB" w:rsidRPr="00E51460">
        <w:rPr>
          <w:i/>
          <w:iCs/>
          <w:vertAlign w:val="superscript"/>
        </w:rPr>
        <w:t>upoważnionych</w:t>
      </w:r>
      <w:r w:rsidR="00865FF7" w:rsidRPr="00E51460">
        <w:rPr>
          <w:i/>
          <w:iCs/>
        </w:rPr>
        <w:t xml:space="preserve">                                                              </w:t>
      </w:r>
      <w:r w:rsidR="000D0433" w:rsidRPr="00E51460">
        <w:rPr>
          <w:i/>
          <w:iCs/>
        </w:rPr>
        <w:t xml:space="preserve">   </w:t>
      </w:r>
    </w:p>
    <w:p w:rsidR="000D0433" w:rsidRPr="00E51460" w:rsidRDefault="008D50BB" w:rsidP="009D7E26">
      <w:pPr>
        <w:ind w:left="1416"/>
        <w:jc w:val="left"/>
        <w:rPr>
          <w:i/>
          <w:iCs/>
          <w:vertAlign w:val="superscript"/>
        </w:rPr>
      </w:pPr>
      <w:r w:rsidRPr="00E51460">
        <w:rPr>
          <w:i/>
          <w:iCs/>
          <w:vertAlign w:val="superscript"/>
        </w:rPr>
        <w:t xml:space="preserve">                    </w:t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  <w:t xml:space="preserve">             </w:t>
      </w:r>
      <w:r w:rsidRPr="00E51460">
        <w:rPr>
          <w:i/>
          <w:iCs/>
          <w:vertAlign w:val="superscript"/>
        </w:rPr>
        <w:t>do występowania   w imieniu wykonawcy)</w:t>
      </w:r>
      <w:r w:rsidR="000D0433" w:rsidRPr="00E51460">
        <w:rPr>
          <w:i/>
          <w:iCs/>
          <w:vertAlign w:val="superscript"/>
        </w:rPr>
        <w:tab/>
      </w:r>
      <w:r w:rsidR="000D0433" w:rsidRPr="00E51460">
        <w:rPr>
          <w:i/>
          <w:iCs/>
          <w:vertAlign w:val="superscript"/>
        </w:rPr>
        <w:tab/>
      </w:r>
    </w:p>
    <w:sectPr w:rsidR="000D0433" w:rsidRPr="00E51460" w:rsidSect="004671AD">
      <w:headerReference w:type="default" r:id="rId8"/>
      <w:footerReference w:type="default" r:id="rId9"/>
      <w:pgSz w:w="16838" w:h="11906" w:orient="landscape"/>
      <w:pgMar w:top="1418" w:right="1134" w:bottom="851" w:left="1134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CC" w:rsidRDefault="00F461CC">
      <w:r>
        <w:separator/>
      </w:r>
    </w:p>
  </w:endnote>
  <w:endnote w:type="continuationSeparator" w:id="0">
    <w:p w:rsidR="00F461CC" w:rsidRDefault="00F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76" w:rsidRDefault="00EE26A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4C52">
      <w:rPr>
        <w:noProof/>
      </w:rPr>
      <w:t>2</w:t>
    </w:r>
    <w:r>
      <w:rPr>
        <w:noProof/>
      </w:rPr>
      <w:fldChar w:fldCharType="end"/>
    </w:r>
  </w:p>
  <w:p w:rsidR="001F7E76" w:rsidRDefault="001F7E76" w:rsidP="004671AD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CC" w:rsidRDefault="00F461CC">
      <w:r>
        <w:separator/>
      </w:r>
    </w:p>
  </w:footnote>
  <w:footnote w:type="continuationSeparator" w:id="0">
    <w:p w:rsidR="00F461CC" w:rsidRDefault="00F4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76" w:rsidRPr="00E51460" w:rsidRDefault="00F00C8B" w:rsidP="00E51460">
    <w:pPr>
      <w:pStyle w:val="Nagwek"/>
      <w:jc w:val="left"/>
      <w:rPr>
        <w:i/>
        <w:iCs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DZP.262.22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DD7"/>
    <w:multiLevelType w:val="hybridMultilevel"/>
    <w:tmpl w:val="236A045E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01B97"/>
    <w:multiLevelType w:val="hybridMultilevel"/>
    <w:tmpl w:val="2D1E1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323A4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2042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3A81"/>
    <w:multiLevelType w:val="hybridMultilevel"/>
    <w:tmpl w:val="31DE8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061BA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61C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135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C7E93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D6456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308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4B7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760F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C625F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01339"/>
    <w:multiLevelType w:val="hybridMultilevel"/>
    <w:tmpl w:val="0088DA38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02C84"/>
    <w:multiLevelType w:val="hybridMultilevel"/>
    <w:tmpl w:val="8918F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846C4"/>
    <w:multiLevelType w:val="hybridMultilevel"/>
    <w:tmpl w:val="723A971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7" w15:restartNumberingAfterBreak="0">
    <w:nsid w:val="2BCD1399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C7E0DD5"/>
    <w:multiLevelType w:val="hybridMultilevel"/>
    <w:tmpl w:val="AC140CE0"/>
    <w:lvl w:ilvl="0" w:tplc="BF48C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FC1016"/>
    <w:multiLevelType w:val="hybridMultilevel"/>
    <w:tmpl w:val="888E28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333BDF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B34D5"/>
    <w:multiLevelType w:val="hybridMultilevel"/>
    <w:tmpl w:val="3FD68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05FD5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0A217E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5009"/>
    <w:multiLevelType w:val="hybridMultilevel"/>
    <w:tmpl w:val="66880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81767E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5D1B5C"/>
    <w:multiLevelType w:val="hybridMultilevel"/>
    <w:tmpl w:val="DB8E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F0A27"/>
    <w:multiLevelType w:val="hybridMultilevel"/>
    <w:tmpl w:val="36A4A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6157E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55AF"/>
    <w:multiLevelType w:val="hybridMultilevel"/>
    <w:tmpl w:val="C9DE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44E08"/>
    <w:multiLevelType w:val="hybridMultilevel"/>
    <w:tmpl w:val="B7C80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0332AF"/>
    <w:multiLevelType w:val="hybridMultilevel"/>
    <w:tmpl w:val="3BD6F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24CAF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7C1B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7B8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4E0D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63F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6A1C"/>
    <w:multiLevelType w:val="hybridMultilevel"/>
    <w:tmpl w:val="FD1CCD3C"/>
    <w:lvl w:ilvl="0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38" w15:restartNumberingAfterBreak="0">
    <w:nsid w:val="79D233E7"/>
    <w:multiLevelType w:val="hybridMultilevel"/>
    <w:tmpl w:val="CFA45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7"/>
  </w:num>
  <w:num w:numId="3">
    <w:abstractNumId w:val="18"/>
  </w:num>
  <w:num w:numId="4">
    <w:abstractNumId w:val="38"/>
  </w:num>
  <w:num w:numId="5">
    <w:abstractNumId w:val="21"/>
  </w:num>
  <w:num w:numId="6">
    <w:abstractNumId w:val="27"/>
  </w:num>
  <w:num w:numId="7">
    <w:abstractNumId w:val="24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30"/>
  </w:num>
  <w:num w:numId="13">
    <w:abstractNumId w:val="4"/>
  </w:num>
  <w:num w:numId="14">
    <w:abstractNumId w:val="29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14"/>
  </w:num>
  <w:num w:numId="20">
    <w:abstractNumId w:val="5"/>
  </w:num>
  <w:num w:numId="21">
    <w:abstractNumId w:val="7"/>
  </w:num>
  <w:num w:numId="22">
    <w:abstractNumId w:val="12"/>
  </w:num>
  <w:num w:numId="23">
    <w:abstractNumId w:val="22"/>
  </w:num>
  <w:num w:numId="24">
    <w:abstractNumId w:val="0"/>
  </w:num>
  <w:num w:numId="25">
    <w:abstractNumId w:val="13"/>
  </w:num>
  <w:num w:numId="26">
    <w:abstractNumId w:val="11"/>
  </w:num>
  <w:num w:numId="27">
    <w:abstractNumId w:val="9"/>
  </w:num>
  <w:num w:numId="28">
    <w:abstractNumId w:val="3"/>
  </w:num>
  <w:num w:numId="29">
    <w:abstractNumId w:val="20"/>
  </w:num>
  <w:num w:numId="30">
    <w:abstractNumId w:val="35"/>
  </w:num>
  <w:num w:numId="31">
    <w:abstractNumId w:val="33"/>
  </w:num>
  <w:num w:numId="32">
    <w:abstractNumId w:val="36"/>
  </w:num>
  <w:num w:numId="33">
    <w:abstractNumId w:val="32"/>
  </w:num>
  <w:num w:numId="34">
    <w:abstractNumId w:val="10"/>
  </w:num>
  <w:num w:numId="35">
    <w:abstractNumId w:val="34"/>
  </w:num>
  <w:num w:numId="36">
    <w:abstractNumId w:val="28"/>
  </w:num>
  <w:num w:numId="37">
    <w:abstractNumId w:val="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33"/>
    <w:rsid w:val="000050CD"/>
    <w:rsid w:val="00033DA5"/>
    <w:rsid w:val="00055A4D"/>
    <w:rsid w:val="0005739F"/>
    <w:rsid w:val="000937D2"/>
    <w:rsid w:val="000A2664"/>
    <w:rsid w:val="000A55BE"/>
    <w:rsid w:val="000B2D32"/>
    <w:rsid w:val="000C66C7"/>
    <w:rsid w:val="000D0433"/>
    <w:rsid w:val="000E0E8A"/>
    <w:rsid w:val="000E2232"/>
    <w:rsid w:val="001058B4"/>
    <w:rsid w:val="0011034D"/>
    <w:rsid w:val="00115992"/>
    <w:rsid w:val="0012566D"/>
    <w:rsid w:val="00126C9F"/>
    <w:rsid w:val="00171724"/>
    <w:rsid w:val="00183D56"/>
    <w:rsid w:val="00186AC7"/>
    <w:rsid w:val="001872CA"/>
    <w:rsid w:val="001A140C"/>
    <w:rsid w:val="001A37F9"/>
    <w:rsid w:val="001A675A"/>
    <w:rsid w:val="001E05F7"/>
    <w:rsid w:val="001E6DD4"/>
    <w:rsid w:val="001F5A3F"/>
    <w:rsid w:val="001F7E76"/>
    <w:rsid w:val="00200A4C"/>
    <w:rsid w:val="00211C90"/>
    <w:rsid w:val="00230650"/>
    <w:rsid w:val="0024764D"/>
    <w:rsid w:val="0028427D"/>
    <w:rsid w:val="002A074B"/>
    <w:rsid w:val="002B5771"/>
    <w:rsid w:val="002C5ED5"/>
    <w:rsid w:val="002C5EE9"/>
    <w:rsid w:val="002D7086"/>
    <w:rsid w:val="002E4D5A"/>
    <w:rsid w:val="003039F0"/>
    <w:rsid w:val="00306ADF"/>
    <w:rsid w:val="00313040"/>
    <w:rsid w:val="00313443"/>
    <w:rsid w:val="0031541A"/>
    <w:rsid w:val="003244FD"/>
    <w:rsid w:val="00351899"/>
    <w:rsid w:val="00376BAE"/>
    <w:rsid w:val="003A51A2"/>
    <w:rsid w:val="003A6028"/>
    <w:rsid w:val="003B1453"/>
    <w:rsid w:val="003C18C7"/>
    <w:rsid w:val="003C1904"/>
    <w:rsid w:val="003E41DF"/>
    <w:rsid w:val="003E579B"/>
    <w:rsid w:val="00400304"/>
    <w:rsid w:val="0041376C"/>
    <w:rsid w:val="00416919"/>
    <w:rsid w:val="00424AF0"/>
    <w:rsid w:val="00425CD0"/>
    <w:rsid w:val="00446375"/>
    <w:rsid w:val="00464FED"/>
    <w:rsid w:val="004671AD"/>
    <w:rsid w:val="00484F85"/>
    <w:rsid w:val="004A0624"/>
    <w:rsid w:val="004A2D5A"/>
    <w:rsid w:val="004B3594"/>
    <w:rsid w:val="004B6021"/>
    <w:rsid w:val="004E080B"/>
    <w:rsid w:val="004E68A1"/>
    <w:rsid w:val="005006FD"/>
    <w:rsid w:val="005028AC"/>
    <w:rsid w:val="0053304F"/>
    <w:rsid w:val="005419B6"/>
    <w:rsid w:val="00555CCA"/>
    <w:rsid w:val="00565CC7"/>
    <w:rsid w:val="0059114A"/>
    <w:rsid w:val="005A1BCC"/>
    <w:rsid w:val="005B7A9B"/>
    <w:rsid w:val="005C40EA"/>
    <w:rsid w:val="005C6C5A"/>
    <w:rsid w:val="005D0A11"/>
    <w:rsid w:val="005E39F9"/>
    <w:rsid w:val="005F4020"/>
    <w:rsid w:val="00627AF4"/>
    <w:rsid w:val="00631DCD"/>
    <w:rsid w:val="00640075"/>
    <w:rsid w:val="006400D3"/>
    <w:rsid w:val="006660FF"/>
    <w:rsid w:val="0067422E"/>
    <w:rsid w:val="0069514A"/>
    <w:rsid w:val="006C5CE0"/>
    <w:rsid w:val="006D19CD"/>
    <w:rsid w:val="006F4B30"/>
    <w:rsid w:val="0070755B"/>
    <w:rsid w:val="007153D0"/>
    <w:rsid w:val="0072313E"/>
    <w:rsid w:val="007712E8"/>
    <w:rsid w:val="00781708"/>
    <w:rsid w:val="00781C52"/>
    <w:rsid w:val="00796AD1"/>
    <w:rsid w:val="007A3C15"/>
    <w:rsid w:val="007C0830"/>
    <w:rsid w:val="007D01D6"/>
    <w:rsid w:val="007E5C6C"/>
    <w:rsid w:val="00820A7A"/>
    <w:rsid w:val="008232CF"/>
    <w:rsid w:val="00824BE4"/>
    <w:rsid w:val="0082784E"/>
    <w:rsid w:val="00831664"/>
    <w:rsid w:val="008346F7"/>
    <w:rsid w:val="008359B4"/>
    <w:rsid w:val="008367A0"/>
    <w:rsid w:val="00854A6E"/>
    <w:rsid w:val="00865FF7"/>
    <w:rsid w:val="00871963"/>
    <w:rsid w:val="00873538"/>
    <w:rsid w:val="00874CE4"/>
    <w:rsid w:val="008757DE"/>
    <w:rsid w:val="00895889"/>
    <w:rsid w:val="008A4404"/>
    <w:rsid w:val="008A467B"/>
    <w:rsid w:val="008B65E6"/>
    <w:rsid w:val="008C2B7E"/>
    <w:rsid w:val="008D50BB"/>
    <w:rsid w:val="008F20FB"/>
    <w:rsid w:val="008F33A3"/>
    <w:rsid w:val="008F7EA6"/>
    <w:rsid w:val="00922700"/>
    <w:rsid w:val="009355E1"/>
    <w:rsid w:val="00955321"/>
    <w:rsid w:val="00957B7B"/>
    <w:rsid w:val="00981F69"/>
    <w:rsid w:val="009A15B0"/>
    <w:rsid w:val="009A784A"/>
    <w:rsid w:val="009C52EC"/>
    <w:rsid w:val="009D0219"/>
    <w:rsid w:val="009D7E26"/>
    <w:rsid w:val="009F15D2"/>
    <w:rsid w:val="009F4944"/>
    <w:rsid w:val="00A14DFC"/>
    <w:rsid w:val="00A23316"/>
    <w:rsid w:val="00A24692"/>
    <w:rsid w:val="00A6071C"/>
    <w:rsid w:val="00A65C8B"/>
    <w:rsid w:val="00A70748"/>
    <w:rsid w:val="00A7155D"/>
    <w:rsid w:val="00A918B9"/>
    <w:rsid w:val="00A96FD8"/>
    <w:rsid w:val="00AA6D0F"/>
    <w:rsid w:val="00AA7945"/>
    <w:rsid w:val="00AB174C"/>
    <w:rsid w:val="00AC0AF2"/>
    <w:rsid w:val="00AC5914"/>
    <w:rsid w:val="00AD4FE5"/>
    <w:rsid w:val="00AD6417"/>
    <w:rsid w:val="00AE401C"/>
    <w:rsid w:val="00B24CD0"/>
    <w:rsid w:val="00B24EDC"/>
    <w:rsid w:val="00B27352"/>
    <w:rsid w:val="00B44F50"/>
    <w:rsid w:val="00B50025"/>
    <w:rsid w:val="00B56AC2"/>
    <w:rsid w:val="00B62DC3"/>
    <w:rsid w:val="00B64C52"/>
    <w:rsid w:val="00B67D64"/>
    <w:rsid w:val="00B75BC7"/>
    <w:rsid w:val="00B80AB2"/>
    <w:rsid w:val="00B82BE4"/>
    <w:rsid w:val="00B85590"/>
    <w:rsid w:val="00B92E01"/>
    <w:rsid w:val="00B93242"/>
    <w:rsid w:val="00B961C0"/>
    <w:rsid w:val="00B976AB"/>
    <w:rsid w:val="00BC073F"/>
    <w:rsid w:val="00BC5872"/>
    <w:rsid w:val="00BD5CF0"/>
    <w:rsid w:val="00BE07DA"/>
    <w:rsid w:val="00BF379A"/>
    <w:rsid w:val="00BF41BC"/>
    <w:rsid w:val="00C14F33"/>
    <w:rsid w:val="00C17BE6"/>
    <w:rsid w:val="00C64B95"/>
    <w:rsid w:val="00CA2CF1"/>
    <w:rsid w:val="00CA4530"/>
    <w:rsid w:val="00CB4445"/>
    <w:rsid w:val="00CB4FC9"/>
    <w:rsid w:val="00CC1091"/>
    <w:rsid w:val="00CC4BE9"/>
    <w:rsid w:val="00CD5AEA"/>
    <w:rsid w:val="00CD6E80"/>
    <w:rsid w:val="00CE1FB7"/>
    <w:rsid w:val="00CF24F7"/>
    <w:rsid w:val="00CF5AA9"/>
    <w:rsid w:val="00D00C99"/>
    <w:rsid w:val="00D03E95"/>
    <w:rsid w:val="00D03EAE"/>
    <w:rsid w:val="00D14259"/>
    <w:rsid w:val="00D227B9"/>
    <w:rsid w:val="00D2552C"/>
    <w:rsid w:val="00D274B8"/>
    <w:rsid w:val="00D328BB"/>
    <w:rsid w:val="00D34969"/>
    <w:rsid w:val="00D45678"/>
    <w:rsid w:val="00D56BC6"/>
    <w:rsid w:val="00D71400"/>
    <w:rsid w:val="00D7174B"/>
    <w:rsid w:val="00D72CFE"/>
    <w:rsid w:val="00D80A02"/>
    <w:rsid w:val="00DA0691"/>
    <w:rsid w:val="00DA086B"/>
    <w:rsid w:val="00DA2723"/>
    <w:rsid w:val="00DB09FC"/>
    <w:rsid w:val="00DB4467"/>
    <w:rsid w:val="00DE5D07"/>
    <w:rsid w:val="00DF03C8"/>
    <w:rsid w:val="00E16EB0"/>
    <w:rsid w:val="00E50B4E"/>
    <w:rsid w:val="00E51460"/>
    <w:rsid w:val="00E55799"/>
    <w:rsid w:val="00E64BA1"/>
    <w:rsid w:val="00E74D64"/>
    <w:rsid w:val="00E8058A"/>
    <w:rsid w:val="00E83D50"/>
    <w:rsid w:val="00E857EC"/>
    <w:rsid w:val="00E918A0"/>
    <w:rsid w:val="00EC37B7"/>
    <w:rsid w:val="00ED79F0"/>
    <w:rsid w:val="00ED7F97"/>
    <w:rsid w:val="00EE1FD7"/>
    <w:rsid w:val="00EE26A7"/>
    <w:rsid w:val="00EE5A76"/>
    <w:rsid w:val="00EE7FC1"/>
    <w:rsid w:val="00F00C8B"/>
    <w:rsid w:val="00F040DE"/>
    <w:rsid w:val="00F06B42"/>
    <w:rsid w:val="00F12DB5"/>
    <w:rsid w:val="00F42969"/>
    <w:rsid w:val="00F461CC"/>
    <w:rsid w:val="00F5249F"/>
    <w:rsid w:val="00F669DC"/>
    <w:rsid w:val="00F82E33"/>
    <w:rsid w:val="00F84D4F"/>
    <w:rsid w:val="00F84F72"/>
    <w:rsid w:val="00FA095A"/>
    <w:rsid w:val="00FB57AE"/>
    <w:rsid w:val="00FD05A1"/>
    <w:rsid w:val="00FD7754"/>
    <w:rsid w:val="00FE31C4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DFE86-735F-4032-A626-1428727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433"/>
    <w:pPr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0D0433"/>
    <w:pPr>
      <w:ind w:left="5130"/>
      <w:jc w:val="right"/>
    </w:pPr>
    <w:rPr>
      <w:spacing w:val="3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0433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8C7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1E05F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E05F7"/>
    <w:rPr>
      <w:rFonts w:cs="Times New Roman"/>
    </w:rPr>
  </w:style>
  <w:style w:type="character" w:customStyle="1" w:styleId="ZnakZnak3">
    <w:name w:val="Znak Znak3"/>
    <w:basedOn w:val="Domylnaczcionkaakapitu"/>
    <w:locked/>
    <w:rsid w:val="007C0830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D0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D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B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05F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E05F7"/>
    <w:rPr>
      <w:rFonts w:cs="Times New Roman"/>
      <w:sz w:val="28"/>
      <w:szCs w:val="28"/>
    </w:rPr>
  </w:style>
  <w:style w:type="character" w:customStyle="1" w:styleId="labelastextbox1">
    <w:name w:val="labelastextbox1"/>
    <w:basedOn w:val="Domylnaczcionkaakapitu"/>
    <w:rsid w:val="00B80AB2"/>
    <w:rPr>
      <w:rFonts w:cs="Times New Roman"/>
      <w:b/>
      <w:bCs/>
      <w:color w:val="097CC9"/>
    </w:rPr>
  </w:style>
  <w:style w:type="character" w:customStyle="1" w:styleId="Teksttreci12">
    <w:name w:val="Tekst treści (12)_"/>
    <w:link w:val="Teksttreci120"/>
    <w:locked/>
    <w:rsid w:val="00B80AB2"/>
    <w:rPr>
      <w:sz w:val="16"/>
      <w:shd w:val="clear" w:color="auto" w:fill="FFFFFF"/>
    </w:rPr>
  </w:style>
  <w:style w:type="character" w:customStyle="1" w:styleId="Teksttreci15">
    <w:name w:val="Tekst treści (15)_"/>
    <w:link w:val="Teksttreci150"/>
    <w:locked/>
    <w:rsid w:val="00B80AB2"/>
    <w:rPr>
      <w:sz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80AB2"/>
    <w:pPr>
      <w:shd w:val="clear" w:color="auto" w:fill="FFFFFF"/>
      <w:spacing w:before="240" w:after="180" w:line="240" w:lineRule="atLeast"/>
      <w:jc w:val="center"/>
    </w:pPr>
    <w:rPr>
      <w:rFonts w:ascii="Times New Roman" w:hAnsi="Times New Roman" w:cs="Times New Roman"/>
      <w:sz w:val="16"/>
      <w:szCs w:val="20"/>
    </w:rPr>
  </w:style>
  <w:style w:type="paragraph" w:customStyle="1" w:styleId="Teksttreci150">
    <w:name w:val="Tekst treści (15)"/>
    <w:basedOn w:val="Normalny"/>
    <w:link w:val="Teksttreci15"/>
    <w:rsid w:val="00B80AB2"/>
    <w:pPr>
      <w:shd w:val="clear" w:color="auto" w:fill="FFFFFF"/>
      <w:spacing w:line="240" w:lineRule="atLeast"/>
      <w:jc w:val="left"/>
    </w:pPr>
    <w:rPr>
      <w:rFonts w:ascii="Times New Roman" w:hAnsi="Times New Roman" w:cs="Times New Roman"/>
      <w:sz w:val="18"/>
      <w:szCs w:val="20"/>
    </w:rPr>
  </w:style>
  <w:style w:type="character" w:styleId="Odwoanieprzypisukocowego">
    <w:name w:val="endnote reference"/>
    <w:basedOn w:val="Domylnaczcionkaakapitu"/>
    <w:uiPriority w:val="99"/>
    <w:rsid w:val="00CF24F7"/>
    <w:rPr>
      <w:rFonts w:cs="Times New Roman"/>
      <w:vertAlign w:val="superscript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"/>
    <w:basedOn w:val="Normalny"/>
    <w:link w:val="AkapitzlistZnak"/>
    <w:uiPriority w:val="34"/>
    <w:qFormat/>
    <w:rsid w:val="00627AF4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00C8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B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DF31-58F4-49D1-8D48-03742B0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małgorzata.fabiś-dob</dc:creator>
  <cp:lastModifiedBy>Elżbieta Jakoniuk</cp:lastModifiedBy>
  <cp:revision>6</cp:revision>
  <dcterms:created xsi:type="dcterms:W3CDTF">2019-12-06T15:04:00Z</dcterms:created>
  <dcterms:modified xsi:type="dcterms:W3CDTF">2019-12-06T15:17:00Z</dcterms:modified>
</cp:coreProperties>
</file>